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09B" w:rsidRDefault="000C329D">
      <w:pPr>
        <w:widowControl/>
        <w:shd w:val="clear" w:color="auto" w:fill="FFFFFF"/>
        <w:spacing w:line="560" w:lineRule="exact"/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69009B" w:rsidRDefault="0069009B">
      <w:pPr>
        <w:widowControl/>
        <w:shd w:val="clear" w:color="auto" w:fill="FFFFFF"/>
        <w:spacing w:line="560" w:lineRule="exact"/>
        <w:rPr>
          <w:rFonts w:ascii="黑体" w:eastAsia="黑体" w:hAnsi="黑体" w:cs="方正小标宋简体"/>
          <w:color w:val="000000"/>
          <w:kern w:val="0"/>
          <w:sz w:val="32"/>
          <w:szCs w:val="32"/>
        </w:rPr>
      </w:pPr>
    </w:p>
    <w:p w:rsidR="0069009B" w:rsidRDefault="000C329D">
      <w:pPr>
        <w:widowControl/>
        <w:shd w:val="clear" w:color="auto" w:fill="FFFFFF"/>
        <w:spacing w:line="60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1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自治区重点实验室评估结果</w:t>
      </w:r>
    </w:p>
    <w:p w:rsidR="0069009B" w:rsidRDefault="000C329D">
      <w:pPr>
        <w:widowControl/>
        <w:shd w:val="clear" w:color="auto" w:fill="FFFFFF"/>
        <w:spacing w:line="600" w:lineRule="exact"/>
        <w:jc w:val="center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排名不分先后）</w:t>
      </w:r>
    </w:p>
    <w:p w:rsidR="0069009B" w:rsidRDefault="0069009B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宋体" w:cs="方正小标宋简体"/>
          <w:color w:val="000000"/>
          <w:kern w:val="0"/>
          <w:sz w:val="44"/>
          <w:szCs w:val="44"/>
        </w:rPr>
      </w:pPr>
    </w:p>
    <w:tbl>
      <w:tblPr>
        <w:tblW w:w="9171" w:type="dxa"/>
        <w:tblInd w:w="-217" w:type="dxa"/>
        <w:tblLook w:val="04A0" w:firstRow="1" w:lastRow="0" w:firstColumn="1" w:lastColumn="0" w:noHBand="0" w:noVBand="1"/>
      </w:tblPr>
      <w:tblGrid>
        <w:gridCol w:w="830"/>
        <w:gridCol w:w="4266"/>
        <w:gridCol w:w="2913"/>
        <w:gridCol w:w="1162"/>
      </w:tblGrid>
      <w:tr w:rsidR="0069009B">
        <w:trPr>
          <w:trHeight w:val="75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9009B" w:rsidRDefault="000C329D">
            <w:pPr>
              <w:widowControl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序号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重点实验室名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依托单位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类别</w:t>
            </w:r>
          </w:p>
        </w:tc>
      </w:tr>
      <w:tr w:rsidR="0069009B">
        <w:trPr>
          <w:trHeight w:val="702"/>
        </w:trPr>
        <w:tc>
          <w:tcPr>
            <w:tcW w:w="9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优秀类自治区重点</w:t>
            </w:r>
            <w:r>
              <w:rPr>
                <w:rFonts w:cs="宋体"/>
                <w:b/>
                <w:color w:val="000000"/>
                <w:kern w:val="0"/>
                <w:sz w:val="24"/>
              </w:rPr>
              <w:t>实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  <w:t>验室（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  <w:t>家）</w:t>
            </w:r>
          </w:p>
        </w:tc>
      </w:tr>
      <w:tr w:rsidR="0069009B">
        <w:trPr>
          <w:trHeight w:val="89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广西石化资源加工及过程强化技术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广西大学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86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广西电力系统最优化与节能技术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广西大学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88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3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广西精密导航技术与应用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桂林电子科技大学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82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4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广西光电材料与器件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桂林理工大学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94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5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广西空间信息与测绘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桂林理工大学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6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广西多源信息挖掘与安全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广西师范大学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8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7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广西南海珊瑚礁研究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广西大学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85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8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spacing w:line="240" w:lineRule="atLeast"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广西甘蔗遗传改良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spacing w:line="240" w:lineRule="atLeast"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广西壮族自治区农业科学院甘蔗研究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院所类</w:t>
            </w:r>
          </w:p>
        </w:tc>
      </w:tr>
      <w:tr w:rsidR="0069009B">
        <w:trPr>
          <w:trHeight w:val="107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9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广西高效节能环保内燃机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广西玉柴机器股份有限公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企业类</w:t>
            </w:r>
          </w:p>
        </w:tc>
      </w:tr>
      <w:tr w:rsidR="0069009B">
        <w:trPr>
          <w:trHeight w:val="727"/>
        </w:trPr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lastRenderedPageBreak/>
              <w:t>良好类自治区重点</w:t>
            </w:r>
            <w:r>
              <w:rPr>
                <w:rFonts w:cs="宋体"/>
                <w:b/>
                <w:color w:val="000000"/>
                <w:kern w:val="0"/>
                <w:sz w:val="24"/>
              </w:rPr>
              <w:t>实验室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  <w:t>（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  <w:t>37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  <w:t>家</w:t>
            </w:r>
            <w:r>
              <w:rPr>
                <w:rFonts w:cs="宋体"/>
                <w:b/>
                <w:color w:val="000000"/>
                <w:kern w:val="0"/>
                <w:sz w:val="24"/>
              </w:rPr>
              <w:t>）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无线宽带通信与信号处理重点实验室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电子科技大学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eastAsia="仿宋_GB2312" w:cs="仿宋_GB2312" w:hint="eastAsia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地表过程与智能模拟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南宁师范大学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eastAsia="仿宋_GB2312" w:cs="仿宋_GB2312" w:hint="eastAsia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电磁化学功能物质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理工大学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制造系统与先进制造技术重点实验室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大学，桂林电子科技大学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896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图像图形与智能处理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电子科技大学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农业环境与农产品安全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大学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区域性高发肿瘤早期防治研究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医科大学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森林生态与保育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大学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低碳能源材料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师范大学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19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林产化学与工程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民族大学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多媒体通信与网络技术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大学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2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农产资源化学与生物技术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玉林师范学院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2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光电信息处理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电子科技大学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23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环境污染控制理论与技术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理工大学，广西师范大学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,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中国有色桂林矿产地质研究院有限公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24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自动检测技术与仪器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电子科技大学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25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再生医学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医科大学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702"/>
        </w:trPr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lastRenderedPageBreak/>
              <w:t>良好类自治区重点</w:t>
            </w:r>
            <w:r>
              <w:rPr>
                <w:rFonts w:cs="宋体"/>
                <w:b/>
                <w:color w:val="000000"/>
                <w:kern w:val="0"/>
                <w:sz w:val="24"/>
              </w:rPr>
              <w:t>实验室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  <w:t>（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  <w:t>37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  <w:t>家</w:t>
            </w:r>
            <w:r>
              <w:rPr>
                <w:rFonts w:cs="宋体"/>
                <w:b/>
                <w:color w:val="000000"/>
                <w:kern w:val="0"/>
                <w:sz w:val="24"/>
              </w:rPr>
              <w:t>）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26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基因组与个体化医学研究重点实验室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医科大学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27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心脑血管疾病防治精准医学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医科大学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28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糖资源绿色加工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科技大学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29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汽车零部件与整车技术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科技大学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92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30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肿瘤免疫与微环境调控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医学院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3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可信软件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电子科技大学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3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碳酸钙资源综合利用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贺州学院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33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地中海贫血防治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医科大学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34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壮瑶药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中医药大学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35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喀斯特植物保育与恢复生态学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壮族自治区中国科学院广西植物研究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院所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36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水产遗传育种与健康养殖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壮族自治区水产科学研究院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院所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37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优良用材林资源培育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壮族自治区林业科学研究院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院所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38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植物功能物质研究与利用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壮族自治区中国科学院广西植物研究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院所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39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果蔬贮藏与加工新技术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壮族自治区农业科学院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院所类</w:t>
            </w:r>
          </w:p>
        </w:tc>
      </w:tr>
      <w:tr w:rsidR="0069009B">
        <w:trPr>
          <w:trHeight w:val="92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40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作物病虫害生物学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壮族自治区农业科学院植物保护研究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院所类</w:t>
            </w:r>
          </w:p>
        </w:tc>
      </w:tr>
      <w:tr w:rsidR="0069009B">
        <w:trPr>
          <w:trHeight w:val="71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4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兽医生物技术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壮族自治区兽医研究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院所类</w:t>
            </w:r>
          </w:p>
        </w:tc>
      </w:tr>
      <w:tr w:rsidR="0069009B">
        <w:trPr>
          <w:trHeight w:val="882"/>
        </w:trPr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lastRenderedPageBreak/>
              <w:t>良好类自治区重点</w:t>
            </w:r>
            <w:r>
              <w:rPr>
                <w:rFonts w:cs="宋体"/>
                <w:b/>
                <w:color w:val="000000"/>
                <w:kern w:val="0"/>
                <w:sz w:val="24"/>
              </w:rPr>
              <w:t>实验室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  <w:t>（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  <w:t>37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  <w:t>家</w:t>
            </w:r>
            <w:r>
              <w:rPr>
                <w:rFonts w:cs="宋体"/>
                <w:b/>
                <w:color w:val="000000"/>
                <w:kern w:val="0"/>
                <w:sz w:val="24"/>
              </w:rPr>
              <w:t>）</w:t>
            </w:r>
          </w:p>
        </w:tc>
      </w:tr>
      <w:tr w:rsidR="0069009B">
        <w:trPr>
          <w:trHeight w:val="88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42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特色经济林培育与利用重点实验室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壮族自治区林业科学研究院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院所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43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药用资源保护与遗传改良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壮族自治区药用植物园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院所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44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超硬材料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中国有色桂林矿产地质研究院有限公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  <w:t>企业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45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道路结构与材料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eastAsia="仿宋_GB2312" w:cs="仿宋_GB2312" w:hint="eastAsia"/>
                <w:color w:val="000000"/>
                <w:kern w:val="0"/>
                <w:sz w:val="24"/>
                <w:lang w:bidi="ar"/>
              </w:rPr>
              <w:t>广西交科集团有限公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eastAsia="仿宋_GB2312" w:cs="仿宋_GB2312" w:hint="eastAsia"/>
                <w:kern w:val="0"/>
                <w:sz w:val="24"/>
                <w:lang w:bidi="ar"/>
              </w:rPr>
              <w:t>企业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bottom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46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高工效农药及施用技术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田园生化股份有限公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企业类</w:t>
            </w:r>
          </w:p>
        </w:tc>
      </w:tr>
      <w:tr w:rsidR="0069009B">
        <w:trPr>
          <w:trHeight w:val="732"/>
        </w:trPr>
        <w:tc>
          <w:tcPr>
            <w:tcW w:w="9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合格类自治区重点</w:t>
            </w:r>
            <w:r>
              <w:rPr>
                <w:rFonts w:cs="宋体"/>
                <w:b/>
                <w:color w:val="000000"/>
                <w:kern w:val="0"/>
                <w:sz w:val="24"/>
              </w:rPr>
              <w:t>实验室（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  <w:t>27</w:t>
            </w: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家</w:t>
            </w:r>
            <w:r>
              <w:rPr>
                <w:rFonts w:cs="宋体"/>
                <w:b/>
                <w:color w:val="000000"/>
                <w:kern w:val="0"/>
                <w:sz w:val="24"/>
              </w:rPr>
              <w:t>）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lang w:bidi="ar"/>
              </w:rPr>
              <w:t>47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艾滋病防治研究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医科大学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eastAsia="仿宋_GB2312" w:cs="仿宋_GB2312" w:hint="eastAsia"/>
                <w:color w:val="000000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62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lang w:bidi="ar"/>
              </w:rPr>
              <w:t>48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珍稀濒危动物生态学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师范大学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eastAsia="仿宋_GB2312" w:cs="仿宋_GB2312" w:hint="eastAsia"/>
                <w:color w:val="000000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lang w:bidi="ar"/>
              </w:rPr>
              <w:t>49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建筑新能源与节能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理工大学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eastAsia="仿宋_GB2312" w:cs="仿宋_GB2312" w:hint="eastAsia"/>
                <w:color w:val="000000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lang w:bidi="ar"/>
              </w:rPr>
              <w:t>50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隐伏金属矿产勘查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理工大学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eastAsia="仿宋_GB2312" w:cs="仿宋_GB2312" w:hint="eastAsia"/>
                <w:color w:val="000000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lang w:bidi="ar"/>
              </w:rPr>
              <w:t>5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脑与认知神经科学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医学院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eastAsia="仿宋_GB2312" w:cs="仿宋_GB2312" w:hint="eastAsia"/>
                <w:color w:val="000000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lang w:bidi="ar"/>
              </w:rPr>
              <w:t>5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北部湾海洋生物多样性养护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北部湾大学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eastAsia="仿宋_GB2312" w:cs="仿宋_GB2312" w:hint="eastAsia"/>
                <w:color w:val="000000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lang w:bidi="ar"/>
              </w:rPr>
              <w:t>53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多糖材料与改性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民族大学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eastAsia="仿宋_GB2312" w:cs="仿宋_GB2312" w:hint="eastAsia"/>
                <w:color w:val="000000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lang w:bidi="ar"/>
              </w:rPr>
              <w:t>54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嵌入式技术与智能系统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理工大学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eastAsia="仿宋_GB2312" w:cs="仿宋_GB2312" w:hint="eastAsia"/>
                <w:color w:val="000000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lang w:bidi="ar"/>
              </w:rPr>
              <w:t>55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岩土力学与工程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理工大学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eastAsia="仿宋_GB2312" w:cs="仿宋_GB2312" w:hint="eastAsia"/>
                <w:color w:val="000000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lang w:bidi="ar"/>
              </w:rPr>
              <w:t>56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糖尿病系统医学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医学院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eastAsia="仿宋_GB2312" w:cs="仿宋_GB2312" w:hint="eastAsia"/>
                <w:color w:val="000000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557"/>
        </w:trPr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lastRenderedPageBreak/>
              <w:t>合格类自治区重点</w:t>
            </w:r>
            <w:r>
              <w:rPr>
                <w:rFonts w:cs="宋体"/>
                <w:b/>
                <w:color w:val="000000"/>
                <w:kern w:val="0"/>
                <w:sz w:val="24"/>
              </w:rPr>
              <w:t>实验室（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  <w:t>27</w:t>
            </w: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家</w:t>
            </w:r>
            <w:r>
              <w:rPr>
                <w:rFonts w:cs="宋体"/>
                <w:b/>
                <w:color w:val="000000"/>
                <w:kern w:val="0"/>
                <w:sz w:val="24"/>
              </w:rPr>
              <w:t>）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lang w:bidi="ar"/>
              </w:rPr>
              <w:t>5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中医基础研究重点实验室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中医药大学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eastAsia="仿宋_GB2312" w:cs="仿宋_GB2312" w:hint="eastAsia"/>
                <w:color w:val="000000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lang w:bidi="ar"/>
              </w:rPr>
              <w:t>58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天然高分子化学与物理重点实验室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南宁师范大学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eastAsia="仿宋_GB2312" w:cs="仿宋_GB2312" w:hint="eastAsia"/>
                <w:color w:val="000000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lang w:bidi="ar"/>
              </w:rPr>
              <w:t>59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密码学与信息安全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电子科技大学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eastAsia="仿宋_GB2312" w:cs="仿宋_GB2312" w:hint="eastAsia"/>
                <w:color w:val="000000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lang w:bidi="ar"/>
              </w:rPr>
              <w:t>60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高发传染病中西医结合转化医学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中医药大学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eastAsia="仿宋_GB2312" w:cs="仿宋_GB2312" w:hint="eastAsia"/>
                <w:color w:val="000000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lang w:bidi="ar"/>
              </w:rPr>
              <w:t>6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肝脏损伤与修复分子医学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医学院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eastAsia="仿宋_GB2312" w:cs="仿宋_GB2312" w:hint="eastAsia"/>
                <w:color w:val="000000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lang w:bidi="ar"/>
              </w:rPr>
              <w:t>6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北部湾海洋灾害研究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北部湾大学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eastAsia="仿宋_GB2312" w:cs="仿宋_GB2312" w:hint="eastAsia"/>
                <w:color w:val="000000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lang w:bidi="ar"/>
              </w:rPr>
              <w:t>63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中药药效研究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中医药大学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lang w:bidi="ar"/>
              </w:rPr>
              <w:t>64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红树林保护与利用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红树林研究中心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院所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lang w:bidi="ar"/>
              </w:rPr>
              <w:t>65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中药质量标准研究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壮族自治区中医药研究院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院所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lang w:bidi="ar"/>
              </w:rPr>
              <w:t>66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作物遗传改良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壮族自治区农业科学院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院所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lang w:bidi="ar"/>
              </w:rPr>
              <w:t>67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水工程材料与结构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壮族自治区水利科学研究院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院所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lang w:bidi="ar"/>
              </w:rPr>
              <w:t>68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海洋天然产物与组合生物合成化学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科学院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院所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lang w:bidi="ar"/>
              </w:rPr>
              <w:t>69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病毒性肝炎防治研究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壮族自治区疾病预防控制中心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院所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lang w:bidi="ar"/>
              </w:rPr>
              <w:t>70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近海海洋环境科学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科学院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院所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lang w:bidi="ar"/>
              </w:rPr>
              <w:t>7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生物炼制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科学院，广西大学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院所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lang w:bidi="ar"/>
              </w:rPr>
              <w:t>7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航空轮胎结构与材料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中国化工集团曙光橡胶工业研究设计院有限公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企业类</w:t>
            </w:r>
          </w:p>
        </w:tc>
      </w:tr>
      <w:tr w:rsidR="0069009B">
        <w:trPr>
          <w:trHeight w:val="95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lang w:bidi="ar"/>
              </w:rPr>
              <w:t>73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三七综合利用技术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梧州制药（集团）股份有限公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企业类</w:t>
            </w:r>
          </w:p>
        </w:tc>
      </w:tr>
      <w:tr w:rsidR="0069009B">
        <w:trPr>
          <w:trHeight w:val="702"/>
        </w:trPr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lastRenderedPageBreak/>
              <w:t>整改类自治区重点</w:t>
            </w:r>
            <w:r>
              <w:rPr>
                <w:rFonts w:cs="宋体"/>
                <w:b/>
                <w:color w:val="000000"/>
                <w:kern w:val="0"/>
                <w:sz w:val="24"/>
              </w:rPr>
              <w:t>实验室（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  <w:t>8</w:t>
            </w: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家</w:t>
            </w:r>
            <w:r>
              <w:rPr>
                <w:rFonts w:cs="宋体"/>
                <w:b/>
                <w:color w:val="000000"/>
                <w:kern w:val="0"/>
                <w:sz w:val="24"/>
              </w:rPr>
              <w:t>）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lang w:bidi="ar"/>
              </w:rPr>
              <w:t>74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口腔颌面修复与重建研究重点实验室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医科大学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lang w:bidi="ar"/>
              </w:rPr>
              <w:t>75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电化学能源材料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大学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70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lang w:bidi="ar"/>
              </w:rPr>
              <w:t>76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混杂计算与集成电路设计分析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民族大学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69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lang w:bidi="ar"/>
              </w:rPr>
              <w:t>77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跨境电商智能信息处理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财经学院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高校类</w:t>
            </w:r>
          </w:p>
        </w:tc>
      </w:tr>
      <w:tr w:rsidR="0069009B">
        <w:trPr>
          <w:trHeight w:val="54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lang w:bidi="ar"/>
              </w:rPr>
              <w:t>78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家畜遗传改良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壮族自治区畜牧研究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院所类</w:t>
            </w:r>
          </w:p>
        </w:tc>
      </w:tr>
      <w:tr w:rsidR="0069009B">
        <w:trPr>
          <w:trHeight w:val="54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lang w:bidi="ar"/>
              </w:rPr>
              <w:t>79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水牛遗传繁育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壮族自治区水牛研究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院所类</w:t>
            </w:r>
          </w:p>
        </w:tc>
      </w:tr>
      <w:tr w:rsidR="0069009B">
        <w:trPr>
          <w:trHeight w:val="54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lang w:bidi="ar"/>
              </w:rPr>
              <w:t>80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代谢性疾病研究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中国人民解放军联勤保障部队第九二四医院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eastAsia="仿宋_GB2312" w:cs="仿宋_GB2312" w:hint="eastAsia"/>
                <w:color w:val="000000"/>
                <w:kern w:val="0"/>
                <w:sz w:val="24"/>
                <w:lang w:bidi="ar"/>
              </w:rPr>
              <w:t>院所类</w:t>
            </w:r>
          </w:p>
        </w:tc>
      </w:tr>
      <w:tr w:rsidR="0069009B">
        <w:trPr>
          <w:trHeight w:val="54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lang w:bidi="ar"/>
              </w:rPr>
              <w:t>8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铝合金材料与加工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南南铝加工有限公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eastAsia="仿宋_GB2312" w:cs="仿宋_GB2312" w:hint="eastAsia"/>
                <w:color w:val="000000"/>
                <w:kern w:val="0"/>
                <w:sz w:val="24"/>
                <w:lang w:bidi="ar"/>
              </w:rPr>
              <w:t>企业类</w:t>
            </w:r>
          </w:p>
        </w:tc>
      </w:tr>
      <w:tr w:rsidR="0069009B">
        <w:trPr>
          <w:trHeight w:val="712"/>
        </w:trPr>
        <w:tc>
          <w:tcPr>
            <w:tcW w:w="9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textAlignment w:val="center"/>
              <w:rPr>
                <w:rFonts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不合格类自治区重点</w:t>
            </w:r>
            <w:r>
              <w:rPr>
                <w:rFonts w:cs="宋体"/>
                <w:b/>
                <w:color w:val="000000"/>
                <w:kern w:val="0"/>
                <w:sz w:val="24"/>
              </w:rPr>
              <w:t>实验室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  <w:t>（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4"/>
              </w:rPr>
              <w:t>1</w:t>
            </w:r>
            <w:r>
              <w:rPr>
                <w:rFonts w:cs="宋体" w:hint="eastAsia"/>
                <w:b/>
                <w:color w:val="000000"/>
                <w:kern w:val="0"/>
                <w:sz w:val="24"/>
              </w:rPr>
              <w:t>家</w:t>
            </w:r>
            <w:r>
              <w:rPr>
                <w:rFonts w:cs="宋体"/>
                <w:b/>
                <w:color w:val="000000"/>
                <w:kern w:val="0"/>
                <w:sz w:val="24"/>
              </w:rPr>
              <w:t>）</w:t>
            </w:r>
          </w:p>
        </w:tc>
      </w:tr>
      <w:tr w:rsidR="0069009B">
        <w:trPr>
          <w:trHeight w:val="54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8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spacing w:line="240" w:lineRule="atLeast"/>
              <w:jc w:val="left"/>
              <w:textAlignment w:val="center"/>
              <w:rPr>
                <w:rFonts w:eastAsia="仿宋_GB2312" w:cs="仿宋_GB2312"/>
                <w:kern w:val="0"/>
                <w:sz w:val="24"/>
                <w:lang w:bidi="ar"/>
              </w:rPr>
            </w:pPr>
            <w:r>
              <w:rPr>
                <w:rFonts w:eastAsia="仿宋_GB2312" w:cs="仿宋_GB2312" w:hint="eastAsia"/>
                <w:kern w:val="0"/>
                <w:sz w:val="24"/>
                <w:lang w:bidi="ar"/>
              </w:rPr>
              <w:t>广西移植医学重点实验室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spacing w:line="240" w:lineRule="atLeast"/>
              <w:jc w:val="left"/>
              <w:textAlignment w:val="center"/>
              <w:rPr>
                <w:rFonts w:eastAsia="仿宋_GB2312" w:cs="仿宋_GB2312"/>
                <w:kern w:val="0"/>
                <w:sz w:val="24"/>
                <w:lang w:bidi="ar"/>
              </w:rPr>
            </w:pPr>
            <w:r>
              <w:rPr>
                <w:rFonts w:eastAsia="仿宋_GB2312" w:cs="仿宋_GB2312" w:hint="eastAsia"/>
                <w:kern w:val="0"/>
                <w:sz w:val="24"/>
                <w:lang w:bidi="ar"/>
              </w:rPr>
              <w:t>中国人民解放军联勤保障部队第九二三医院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9B" w:rsidRDefault="000C329D">
            <w:pPr>
              <w:widowControl/>
              <w:spacing w:line="240" w:lineRule="atLeast"/>
              <w:jc w:val="center"/>
              <w:textAlignment w:val="center"/>
              <w:rPr>
                <w:rFonts w:eastAsia="仿宋_GB2312" w:cs="仿宋_GB2312"/>
                <w:kern w:val="0"/>
                <w:sz w:val="24"/>
                <w:lang w:bidi="ar"/>
              </w:rPr>
            </w:pPr>
            <w:r>
              <w:rPr>
                <w:rFonts w:eastAsia="仿宋_GB2312" w:cs="仿宋_GB2312" w:hint="eastAsia"/>
                <w:color w:val="000000"/>
                <w:kern w:val="0"/>
                <w:sz w:val="24"/>
                <w:lang w:bidi="ar"/>
              </w:rPr>
              <w:t>院所类</w:t>
            </w:r>
          </w:p>
        </w:tc>
      </w:tr>
    </w:tbl>
    <w:p w:rsidR="0069009B" w:rsidRDefault="0069009B">
      <w:pPr>
        <w:spacing w:line="460" w:lineRule="exact"/>
        <w:ind w:right="1123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bookmarkStart w:id="0" w:name="_GoBack"/>
      <w:bookmarkEnd w:id="0"/>
    </w:p>
    <w:sectPr w:rsidR="0069009B">
      <w:headerReference w:type="default" r:id="rId9"/>
      <w:footerReference w:type="default" r:id="rId10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29D" w:rsidRDefault="000C329D">
      <w:r>
        <w:separator/>
      </w:r>
    </w:p>
  </w:endnote>
  <w:endnote w:type="continuationSeparator" w:id="0">
    <w:p w:rsidR="000C329D" w:rsidRDefault="000C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09B" w:rsidRDefault="00546995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009B" w:rsidRDefault="000C329D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46995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" filled="f" stroked="f" strokeweight=".5pt">
              <v:textbox style="mso-fit-shape-to-text:t" inset="0,0,0,0">
                <w:txbxContent>
                  <w:p w:rsidR="0069009B" w:rsidRDefault="000C329D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546995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29D" w:rsidRDefault="000C329D">
      <w:r>
        <w:separator/>
      </w:r>
    </w:p>
  </w:footnote>
  <w:footnote w:type="continuationSeparator" w:id="0">
    <w:p w:rsidR="000C329D" w:rsidRDefault="000C3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09B" w:rsidRDefault="0069009B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C329D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46995"/>
    <w:rsid w:val="005A45E7"/>
    <w:rsid w:val="005B5143"/>
    <w:rsid w:val="005D02FF"/>
    <w:rsid w:val="005D1EF7"/>
    <w:rsid w:val="005D3C02"/>
    <w:rsid w:val="005E6BD3"/>
    <w:rsid w:val="00646C4C"/>
    <w:rsid w:val="00647244"/>
    <w:rsid w:val="0069009B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66F4F7F"/>
    <w:rsid w:val="087F6923"/>
    <w:rsid w:val="0D445412"/>
    <w:rsid w:val="0EAA760A"/>
    <w:rsid w:val="55625F0C"/>
    <w:rsid w:val="5AF35FEF"/>
    <w:rsid w:val="5CC44C22"/>
    <w:rsid w:val="642971E3"/>
    <w:rsid w:val="66C9548A"/>
    <w:rsid w:val="7547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 textRotate="1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0D373-1CCF-4E87-B943-D989618A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4</Words>
  <Characters>1514</Characters>
  <Application>Microsoft Office Word</Application>
  <DocSecurity>0</DocSecurity>
  <Lines>79</Lines>
  <Paragraphs>33</Paragraphs>
  <ScaleCrop>false</ScaleCrop>
  <Company>Gxsti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文件公开（罗夏宁）</cp:lastModifiedBy>
  <cp:revision>2</cp:revision>
  <cp:lastPrinted>2020-06-01T02:53:00Z</cp:lastPrinted>
  <dcterms:created xsi:type="dcterms:W3CDTF">2021-11-15T10:16:00Z</dcterms:created>
  <dcterms:modified xsi:type="dcterms:W3CDTF">2021-11-1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E447EA032A04FB6B30EA0FE7DD46516</vt:lpwstr>
  </property>
</Properties>
</file>